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山羊饲养新技术</w:t>
      </w:r>
    </w:p>
    <w:p>
      <w:r>
        <w:t>作者：董维宫等编著</w:t>
      </w:r>
    </w:p>
    <w:p>
      <w:r>
        <w:t>出版社：北京:农业出版社,1989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绒山羊饲养新技术 评论地址：https://www.jiaokey.com/book/detail/110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